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FC595E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FC595E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 xml:space="preserve">（H）3n块披萨（问题转换 一次性取不相邻的 </w:t>
      </w:r>
      <w:bookmarkStart w:id="0" w:name="_GoBack"/>
      <w:bookmarkEnd w:id="0"/>
      <w:r>
        <w:rPr>
          <w:rFonts w:hint="eastAsia"/>
          <w:sz w:val="24"/>
        </w:rPr>
        <w:t>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467FBF1F" w:rsidR="00FC595E" w:rsidRPr="00823650" w:rsidRDefault="00FC595E" w:rsidP="00FC595E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sectPr w:rsidR="00FC595E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6F4C-CC95-486A-8025-83D2F53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2</TotalTime>
  <Pages>22</Pages>
  <Words>1798</Words>
  <Characters>10250</Characters>
  <Application>Microsoft Office Word</Application>
  <DocSecurity>0</DocSecurity>
  <Lines>85</Lines>
  <Paragraphs>24</Paragraphs>
  <ScaleCrop>false</ScaleCrop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48</cp:revision>
  <dcterms:created xsi:type="dcterms:W3CDTF">2022-11-15T03:41:00Z</dcterms:created>
  <dcterms:modified xsi:type="dcterms:W3CDTF">2023-08-24T09:03:00Z</dcterms:modified>
</cp:coreProperties>
</file>